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AEE7" w14:textId="0FA92906" w:rsidR="005F1B53" w:rsidRDefault="005F1B53" w:rsidP="002663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978865" w14:textId="0EBD9417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n Gas Transmission </w:t>
      </w:r>
      <w:r w:rsidR="00A41EC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Storage Inc.</w:t>
      </w:r>
    </w:p>
    <w:p w14:paraId="3B1BBFB5" w14:textId="06988655" w:rsidR="00266356" w:rsidRPr="009567B4" w:rsidRDefault="00266356" w:rsidP="00266356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</w:t>
      </w:r>
      <w:r w:rsidR="00BF4D48">
        <w:rPr>
          <w:rFonts w:ascii="Arial" w:hAnsi="Arial" w:cs="Arial"/>
          <w:sz w:val="24"/>
          <w:szCs w:val="24"/>
        </w:rPr>
        <w:t>00 Energy Way</w:t>
      </w:r>
    </w:p>
    <w:p w14:paraId="76A9953A" w14:textId="71DC2488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 Alen, VA  23060</w:t>
      </w:r>
    </w:p>
    <w:p w14:paraId="25727AB5" w14:textId="33DA2AA0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21232" w14:textId="77777777" w:rsidR="009567B4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cated in the Innsbrook business area, near the Short Pump / West End area of Richmond, with easy access to I-64 and I-295.  </w:t>
      </w:r>
    </w:p>
    <w:p w14:paraId="46D9CE90" w14:textId="77777777" w:rsidR="009567B4" w:rsidRDefault="009567B4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8B4E8" w14:textId="28C656A5" w:rsidR="00BF4D48" w:rsidRDefault="00EB0849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turn onto Energy Way, turn </w:t>
      </w:r>
      <w:r w:rsidR="002A7D0E">
        <w:rPr>
          <w:rFonts w:ascii="Arial" w:hAnsi="Arial" w:cs="Arial"/>
          <w:sz w:val="24"/>
          <w:szCs w:val="24"/>
        </w:rPr>
        <w:t xml:space="preserve">right </w:t>
      </w:r>
      <w:r>
        <w:rPr>
          <w:rFonts w:ascii="Arial" w:hAnsi="Arial" w:cs="Arial"/>
          <w:sz w:val="24"/>
          <w:szCs w:val="24"/>
        </w:rPr>
        <w:t xml:space="preserve">at the first BHE GT&amp;S sign </w:t>
      </w:r>
      <w:r w:rsidR="002A7D0E">
        <w:rPr>
          <w:rFonts w:ascii="Arial" w:hAnsi="Arial" w:cs="Arial"/>
          <w:sz w:val="24"/>
          <w:szCs w:val="24"/>
        </w:rPr>
        <w:t>to enter the Conference Center.  You will need to check in at the Security Desk upon arrival.</w:t>
      </w:r>
    </w:p>
    <w:p w14:paraId="287DFAEC" w14:textId="77777777" w:rsidR="009224CE" w:rsidRDefault="009224CE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33BFC" w14:textId="77777777" w:rsidR="002A7D0E" w:rsidRDefault="002A7D0E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210CB" w14:textId="5BF6CF15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a listing of </w:t>
      </w:r>
      <w:r w:rsidR="009D67D2">
        <w:rPr>
          <w:rFonts w:ascii="Arial" w:hAnsi="Arial" w:cs="Arial"/>
          <w:sz w:val="24"/>
          <w:szCs w:val="24"/>
        </w:rPr>
        <w:t xml:space="preserve">a few </w:t>
      </w:r>
      <w:r>
        <w:rPr>
          <w:rFonts w:ascii="Arial" w:hAnsi="Arial" w:cs="Arial"/>
          <w:sz w:val="24"/>
          <w:szCs w:val="24"/>
        </w:rPr>
        <w:t>nearby hotels:</w:t>
      </w:r>
    </w:p>
    <w:p w14:paraId="72E4EDEF" w14:textId="5388DD70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3F604" w14:textId="281B850F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att Place Richmond / Innsbrook</w:t>
      </w:r>
    </w:p>
    <w:p w14:paraId="42CC6019" w14:textId="4319B000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00 Cox Rd, Glen Allen, </w:t>
      </w:r>
      <w:r w:rsidR="006A300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  23060</w:t>
      </w:r>
    </w:p>
    <w:p w14:paraId="0054FDFB" w14:textId="1E41B2B7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747-9644</w:t>
      </w:r>
    </w:p>
    <w:p w14:paraId="459B657B" w14:textId="7590EA4F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9D59B" w14:textId="097751E0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ton Garden Inn Richmond / Innsbrook</w:t>
      </w:r>
    </w:p>
    <w:p w14:paraId="418CB7D8" w14:textId="4B81D873" w:rsid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50 Cox Rd, Glen Allen, VA  23060</w:t>
      </w:r>
    </w:p>
    <w:p w14:paraId="4F59958F" w14:textId="61220BCC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521-2900</w:t>
      </w:r>
    </w:p>
    <w:p w14:paraId="210D18BB" w14:textId="0E7A771B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810FE" w14:textId="2BF212BC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pton Inn Richmond / West Innsbrook</w:t>
      </w:r>
    </w:p>
    <w:p w14:paraId="00C58FD7" w14:textId="3C4D1228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00 W Broad St, Glen Allen, VA  23060</w:t>
      </w:r>
    </w:p>
    <w:p w14:paraId="73BE61FE" w14:textId="5452B291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747-7777</w:t>
      </w:r>
    </w:p>
    <w:p w14:paraId="310A702F" w14:textId="15CA3CF2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0C86A" w14:textId="4CDB87EB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ry Plaza Hotel Richmond</w:t>
      </w:r>
    </w:p>
    <w:p w14:paraId="1CFA3337" w14:textId="24150914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49 W Broad St, Glen Allen, VA  23060</w:t>
      </w:r>
    </w:p>
    <w:p w14:paraId="560A1629" w14:textId="5D6B02CA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354-1542</w:t>
      </w:r>
    </w:p>
    <w:p w14:paraId="427DC8BA" w14:textId="6E8A5C3D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0173BD" w14:textId="5FE793CE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mond Marriott Short Pump</w:t>
      </w:r>
    </w:p>
    <w:p w14:paraId="521E3C39" w14:textId="2EC8C8A9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40 Dominion Blvd, Glen Allen, VA  23060</w:t>
      </w:r>
    </w:p>
    <w:p w14:paraId="67C6C426" w14:textId="4E609F15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96509500</w:t>
      </w:r>
    </w:p>
    <w:p w14:paraId="65870C71" w14:textId="08F54184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F1F19" w14:textId="41BC2221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yard by Marriott Richmond Northwest / Short Pump</w:t>
      </w:r>
    </w:p>
    <w:p w14:paraId="697625AD" w14:textId="0659CBD1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50 Westerre Pkwy, Henrico, VA  23233</w:t>
      </w:r>
    </w:p>
    <w:p w14:paraId="3DECC108" w14:textId="16BE30A9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346-5427</w:t>
      </w:r>
    </w:p>
    <w:p w14:paraId="7305AED8" w14:textId="41907D48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3026E" w14:textId="77777777" w:rsidR="009D67D2" w:rsidRDefault="009D67D2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32E9E" w14:textId="77777777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CEE2F" w14:textId="77777777" w:rsidR="006A3001" w:rsidRDefault="006A3001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DBB64" w14:textId="77777777" w:rsidR="00266356" w:rsidRPr="00266356" w:rsidRDefault="00266356" w:rsidP="002663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66356" w:rsidRPr="00266356" w:rsidSect="00266356">
      <w:headerReference w:type="default" r:id="rId8"/>
      <w:footerReference w:type="default" r:id="rId9"/>
      <w:pgSz w:w="12240" w:h="15840"/>
      <w:pgMar w:top="2160" w:right="1440" w:bottom="144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D7B4" w14:textId="77777777" w:rsidR="003D76D8" w:rsidRDefault="003D76D8" w:rsidP="00236E9C">
      <w:pPr>
        <w:spacing w:after="0" w:line="240" w:lineRule="auto"/>
      </w:pPr>
      <w:r>
        <w:separator/>
      </w:r>
    </w:p>
  </w:endnote>
  <w:endnote w:type="continuationSeparator" w:id="0">
    <w:p w14:paraId="0B732055" w14:textId="77777777" w:rsidR="003D76D8" w:rsidRDefault="003D76D8" w:rsidP="00236E9C">
      <w:pPr>
        <w:spacing w:after="0" w:line="240" w:lineRule="auto"/>
      </w:pPr>
      <w:r>
        <w:continuationSeparator/>
      </w:r>
    </w:p>
  </w:endnote>
  <w:endnote w:type="continuationNotice" w:id="1">
    <w:p w14:paraId="15C5A731" w14:textId="77777777" w:rsidR="003D76D8" w:rsidRDefault="003D7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C7BD" w14:textId="7F045469" w:rsidR="00F32D2D" w:rsidRDefault="00161968" w:rsidP="00F32D2D">
    <w:pPr>
      <w:pStyle w:val="Footer"/>
      <w:ind w:left="-720"/>
    </w:pPr>
    <w:r>
      <w:rPr>
        <w:noProof/>
      </w:rPr>
      <w:drawing>
        <wp:inline distT="0" distB="0" distL="0" distR="0" wp14:anchorId="64273C13" wp14:editId="50388F86">
          <wp:extent cx="1604297" cy="3877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790" cy="394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1838" w14:textId="77777777" w:rsidR="003D76D8" w:rsidRDefault="003D76D8" w:rsidP="00236E9C">
      <w:pPr>
        <w:spacing w:after="0" w:line="240" w:lineRule="auto"/>
      </w:pPr>
      <w:r>
        <w:separator/>
      </w:r>
    </w:p>
  </w:footnote>
  <w:footnote w:type="continuationSeparator" w:id="0">
    <w:p w14:paraId="1D296319" w14:textId="77777777" w:rsidR="003D76D8" w:rsidRDefault="003D76D8" w:rsidP="00236E9C">
      <w:pPr>
        <w:spacing w:after="0" w:line="240" w:lineRule="auto"/>
      </w:pPr>
      <w:r>
        <w:continuationSeparator/>
      </w:r>
    </w:p>
  </w:footnote>
  <w:footnote w:type="continuationNotice" w:id="1">
    <w:p w14:paraId="34830342" w14:textId="77777777" w:rsidR="003D76D8" w:rsidRDefault="003D7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07D6" w14:textId="0F02AF70" w:rsidR="00236E9C" w:rsidRDefault="008E118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111800" wp14:editId="1911820B">
              <wp:simplePos x="0" y="0"/>
              <wp:positionH relativeFrom="margin">
                <wp:posOffset>1539240</wp:posOffset>
              </wp:positionH>
              <wp:positionV relativeFrom="paragraph">
                <wp:posOffset>-99060</wp:posOffset>
              </wp:positionV>
              <wp:extent cx="45491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4660" w14:textId="376A1D1B" w:rsidR="008E1189" w:rsidRDefault="00266356" w:rsidP="008E1189">
                          <w:pPr>
                            <w:spacing w:after="0" w:line="240" w:lineRule="auto"/>
                            <w:jc w:val="center"/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  <w:t xml:space="preserve">Eastern Gas Transmission </w:t>
                          </w:r>
                          <w:r w:rsidR="00A41ECE"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  <w:t>and</w:t>
                          </w:r>
                          <w:r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  <w:t xml:space="preserve"> Storage Inc.</w:t>
                          </w:r>
                        </w:p>
                        <w:p w14:paraId="2EA28853" w14:textId="509A06B4" w:rsidR="00266356" w:rsidRPr="008E1189" w:rsidRDefault="00266356" w:rsidP="008E1189">
                          <w:pPr>
                            <w:spacing w:after="0" w:line="240" w:lineRule="auto"/>
                            <w:jc w:val="center"/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masis MT Pro" w:hAnsi="Amasis MT Pro"/>
                              <w:color w:val="C00000"/>
                              <w:sz w:val="32"/>
                              <w:szCs w:val="32"/>
                            </w:rPr>
                            <w:t>Listing of Nearby Hote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1118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2pt;margin-top:-7.8pt;width:358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" filled="f" stroked="f">
              <v:textbox style="mso-fit-shape-to-text:t">
                <w:txbxContent>
                  <w:p w14:paraId="64724660" w14:textId="376A1D1B" w:rsidR="008E1189" w:rsidRDefault="00266356" w:rsidP="008E1189">
                    <w:pPr>
                      <w:spacing w:after="0" w:line="240" w:lineRule="auto"/>
                      <w:jc w:val="center"/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  <w:t xml:space="preserve">Eastern Gas Transmission </w:t>
                    </w:r>
                    <w:r w:rsidR="00A41ECE"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  <w:t>and</w:t>
                    </w:r>
                    <w:r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  <w:t xml:space="preserve"> Storage Inc.</w:t>
                    </w:r>
                  </w:p>
                  <w:p w14:paraId="2EA28853" w14:textId="509A06B4" w:rsidR="00266356" w:rsidRPr="008E1189" w:rsidRDefault="00266356" w:rsidP="008E1189">
                    <w:pPr>
                      <w:spacing w:after="0" w:line="240" w:lineRule="auto"/>
                      <w:jc w:val="center"/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masis MT Pro" w:hAnsi="Amasis MT Pro"/>
                        <w:color w:val="C00000"/>
                        <w:sz w:val="32"/>
                        <w:szCs w:val="32"/>
                      </w:rPr>
                      <w:t>Listing of Nearby Hote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6E9C" w:rsidRPr="00236E9C">
      <w:rPr>
        <w:rFonts w:ascii="Arial" w:eastAsia="Arial" w:hAnsi="Arial" w:cs="Times New Roman"/>
        <w:noProof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3993FB" wp14:editId="0D01B945">
              <wp:simplePos x="0" y="0"/>
              <wp:positionH relativeFrom="page">
                <wp:posOffset>0</wp:posOffset>
              </wp:positionH>
              <wp:positionV relativeFrom="page">
                <wp:posOffset>-21946</wp:posOffset>
              </wp:positionV>
              <wp:extent cx="8120002" cy="10552196"/>
              <wp:effectExtent l="0" t="0" r="0" b="1905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0002" cy="10552196"/>
                        <a:chOff x="-15217" y="104"/>
                        <a:chExt cx="7791151" cy="10077328"/>
                      </a:xfrm>
                    </wpg:grpSpPr>
                    <wps:wsp>
                      <wps:cNvPr id="27" name="Rectangle 23">
                        <a:extLst>
                          <a:ext uri="{FF2B5EF4-FFF2-40B4-BE49-F238E27FC236}">
                            <a16:creationId xmlns:a16="http://schemas.microsoft.com/office/drawing/2014/main" id="{1E79A596-247B-43FF-BB31-A4AB7042286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-15217" y="104"/>
                          <a:ext cx="7454117" cy="119958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: Shape 35">
                        <a:extLst>
                          <a:ext uri="{FF2B5EF4-FFF2-40B4-BE49-F238E27FC236}">
                            <a16:creationId xmlns:a16="http://schemas.microsoft.com/office/drawing/2014/main" id="{A8175DE9-2223-4107-A931-D1603CB2F4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7" y="12062"/>
                          <a:ext cx="1578090" cy="2871251"/>
                        </a:xfrm>
                        <a:custGeom>
                          <a:avLst/>
                          <a:gdLst>
                            <a:gd name="connsiteX0" fmla="*/ 0 w 1830031"/>
                            <a:gd name="connsiteY0" fmla="*/ 0 h 3418955"/>
                            <a:gd name="connsiteX1" fmla="*/ 1830031 w 1830031"/>
                            <a:gd name="connsiteY1" fmla="*/ 0 h 3418955"/>
                            <a:gd name="connsiteX2" fmla="*/ 0 w 1830031"/>
                            <a:gd name="connsiteY2" fmla="*/ 3418955 h 3418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0031" h="3418955">
                              <a:moveTo>
                                <a:pt x="0" y="0"/>
                              </a:moveTo>
                              <a:lnTo>
                                <a:pt x="1830031" y="0"/>
                              </a:lnTo>
                              <a:lnTo>
                                <a:pt x="0" y="3418955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reeform: Shape 16"/>
                      <wps:cNvSpPr>
                        <a:spLocks/>
                      </wps:cNvSpPr>
                      <wps:spPr bwMode="auto">
                        <a:xfrm>
                          <a:off x="6219825" y="7915275"/>
                          <a:ext cx="1556109" cy="2162157"/>
                        </a:xfrm>
                        <a:custGeom>
                          <a:avLst/>
                          <a:gdLst>
                            <a:gd name="connsiteX0" fmla="*/ 1556109 w 1556109"/>
                            <a:gd name="connsiteY0" fmla="*/ 0 h 2162157"/>
                            <a:gd name="connsiteX1" fmla="*/ 1556109 w 1556109"/>
                            <a:gd name="connsiteY1" fmla="*/ 2162157 h 2162157"/>
                            <a:gd name="connsiteX2" fmla="*/ 0 w 1556109"/>
                            <a:gd name="connsiteY2" fmla="*/ 2162157 h 2162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6109" h="2162157">
                              <a:moveTo>
                                <a:pt x="1556109" y="0"/>
                              </a:moveTo>
                              <a:lnTo>
                                <a:pt x="1556109" y="2162157"/>
                              </a:lnTo>
                              <a:lnTo>
                                <a:pt x="0" y="2162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E0AD2295-A667-4EEF-8DB1-AD9938E268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8267700"/>
                          <a:ext cx="1301750" cy="1807299"/>
                        </a:xfrm>
                        <a:custGeom>
                          <a:avLst/>
                          <a:gdLst>
                            <a:gd name="connsiteX0" fmla="*/ 1301750 w 1301750"/>
                            <a:gd name="connsiteY0" fmla="*/ 0 h 1807299"/>
                            <a:gd name="connsiteX1" fmla="*/ 1301750 w 1301750"/>
                            <a:gd name="connsiteY1" fmla="*/ 1807299 h 1807299"/>
                            <a:gd name="connsiteX2" fmla="*/ 0 w 1301750"/>
                            <a:gd name="connsiteY2" fmla="*/ 1807299 h 1807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01750" h="1807299">
                              <a:moveTo>
                                <a:pt x="1301750" y="0"/>
                              </a:moveTo>
                              <a:lnTo>
                                <a:pt x="1301750" y="1807299"/>
                              </a:lnTo>
                              <a:lnTo>
                                <a:pt x="0" y="1807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6">
                        <a:extLst>
                          <a:ext uri="{FF2B5EF4-FFF2-40B4-BE49-F238E27FC236}">
                            <a16:creationId xmlns:a16="http://schemas.microsoft.com/office/drawing/2014/main" id="{BC8F654C-C93E-4F86-9644-2B823DB8C4B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2" y="19050"/>
                          <a:ext cx="1185024" cy="2095801"/>
                        </a:xfrm>
                        <a:custGeom>
                          <a:avLst/>
                          <a:gdLst>
                            <a:gd name="connsiteX0" fmla="*/ 0 w 1413135"/>
                            <a:gd name="connsiteY0" fmla="*/ 0 h 2643225"/>
                            <a:gd name="connsiteX1" fmla="*/ 1413135 w 1413135"/>
                            <a:gd name="connsiteY1" fmla="*/ 0 h 2643225"/>
                            <a:gd name="connsiteX2" fmla="*/ 0 w 1413135"/>
                            <a:gd name="connsiteY2" fmla="*/ 2643225 h 264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3135" h="2643225">
                              <a:moveTo>
                                <a:pt x="0" y="0"/>
                              </a:moveTo>
                              <a:lnTo>
                                <a:pt x="1413135" y="0"/>
                              </a:lnTo>
                              <a:lnTo>
                                <a:pt x="0" y="2643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7">
                        <a:extLst>
                          <a:ext uri="{FF2B5EF4-FFF2-40B4-BE49-F238E27FC236}">
                            <a16:creationId xmlns:a16="http://schemas.microsoft.com/office/drawing/2014/main" id="{327D3DC7-D1C8-48E7-B1AA-E452FF872D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15214" y="27934"/>
                          <a:ext cx="842270" cy="1178738"/>
                        </a:xfrm>
                        <a:custGeom>
                          <a:avLst/>
                          <a:gdLst>
                            <a:gd name="connsiteX0" fmla="*/ 0 w 1053972"/>
                            <a:gd name="connsiteY0" fmla="*/ 0 h 1971422"/>
                            <a:gd name="connsiteX1" fmla="*/ 1053972 w 1053972"/>
                            <a:gd name="connsiteY1" fmla="*/ 0 h 1971422"/>
                            <a:gd name="connsiteX2" fmla="*/ 0 w 1053972"/>
                            <a:gd name="connsiteY2" fmla="*/ 1971422 h 1971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3972" h="1971422">
                              <a:moveTo>
                                <a:pt x="0" y="0"/>
                              </a:moveTo>
                              <a:lnTo>
                                <a:pt x="1053972" y="0"/>
                              </a:lnTo>
                              <a:lnTo>
                                <a:pt x="0" y="197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714F8" id="Group 5" o:spid="_x0000_s1026" alt="&quot;&quot;" style="position:absolute;margin-left:0;margin-top:-1.75pt;width:639.35pt;height:830.9pt;z-index:251658240;mso-position-horizontal-relative:page;mso-position-vertical-relative:page" coordorigin="-152,1" coordsize="77911,10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">
              <v:rect id="Rectangle 23" o:spid="_x0000_s1027" style="position:absolute;left:-152;top:1;width:74541;height:1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" fillcolor="#d8d8d8" stroked="f"/>
              <v:shape id="Freeform: Shape 35" o:spid="_x0000_s1028" style="position:absolute;top:120;width:15780;height:28713;visibility:visible;mso-wrap-style:square;v-text-anchor:top" coordsize="1830031,341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" path="m,l1830031,,,3418955,,xe" filled="f" strokecolor="white" strokeweight="2pt">
                <v:stroke joinstyle="miter"/>
                <v:path arrowok="t" o:connecttype="custom" o:connectlocs="0,0;1578090,0;0,2871251" o:connectangles="0,0,0"/>
              </v:shape>
              <v:shape id="Freeform: Shape 16" o:spid="_x0000_s1029" style="position:absolute;left:62198;top:79152;width:15561;height:21622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" path="m1556109,r,2162157l,2162157,1556109,xe" stroked="f">
                <v:path arrowok="t" o:connecttype="custom" o:connectlocs="1556109,0;1556109,2162157;0,2162157" o:connectangles="0,0,0"/>
              </v:shape>
              <v:shape id="Freeform: Shape 27" o:spid="_x0000_s1030" style="position:absolute;left:64674;top:82677;width:13018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" path="m1301750,r,1807299l,1807299,1301750,xe" fillcolor="red" stroked="f">
                <v:path arrowok="t" o:connecttype="custom" o:connectlocs="1301750,0;1301750,1807299;0,1807299" o:connectangles="0,0,0"/>
              </v:shape>
              <v:shape id="Freeform: Shape 36" o:spid="_x0000_s1031" style="position:absolute;top:190;width:11850;height:20958;visibility:visible;mso-wrap-style:square;v-text-anchor:top" coordsize="1413135,264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" path="m,l1413135,,,2643225,,xe" stroked="f">
                <v:path arrowok="t" o:connecttype="custom" o:connectlocs="0,0;1185024,0;0,2095801" o:connectangles="0,0,0"/>
              </v:shape>
              <v:shape id="Freeform: Shape 37" o:spid="_x0000_s1032" style="position:absolute;left:-152;top:279;width:8422;height:11787;visibility:visible;mso-wrap-style:square;v-text-anchor:top" coordsize="1053972,1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" path="m,l1053972,,,1971422,,xe" fillcolor="red" stroked="f">
                <v:path arrowok="t" o:connecttype="custom" o:connectlocs="0,0;842270,0;0,1178738" o:connectangles="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C0053"/>
    <w:multiLevelType w:val="hybridMultilevel"/>
    <w:tmpl w:val="9A34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9C"/>
    <w:rsid w:val="0000053B"/>
    <w:rsid w:val="00015A3C"/>
    <w:rsid w:val="000364CF"/>
    <w:rsid w:val="00040C43"/>
    <w:rsid w:val="00054B88"/>
    <w:rsid w:val="00062F88"/>
    <w:rsid w:val="00091A6F"/>
    <w:rsid w:val="000C65B3"/>
    <w:rsid w:val="000D4454"/>
    <w:rsid w:val="000E0778"/>
    <w:rsid w:val="000E23F4"/>
    <w:rsid w:val="000E723D"/>
    <w:rsid w:val="000F0422"/>
    <w:rsid w:val="0010436E"/>
    <w:rsid w:val="00104F39"/>
    <w:rsid w:val="00112152"/>
    <w:rsid w:val="00116BC8"/>
    <w:rsid w:val="00147781"/>
    <w:rsid w:val="00161968"/>
    <w:rsid w:val="001757C0"/>
    <w:rsid w:val="00177A9E"/>
    <w:rsid w:val="0019708C"/>
    <w:rsid w:val="001A76CF"/>
    <w:rsid w:val="001D6C0D"/>
    <w:rsid w:val="001D7E66"/>
    <w:rsid w:val="001E148F"/>
    <w:rsid w:val="001E2168"/>
    <w:rsid w:val="001E44A9"/>
    <w:rsid w:val="001F775F"/>
    <w:rsid w:val="00212FE8"/>
    <w:rsid w:val="00236E9C"/>
    <w:rsid w:val="00236FE9"/>
    <w:rsid w:val="002516A1"/>
    <w:rsid w:val="00255E2A"/>
    <w:rsid w:val="00266356"/>
    <w:rsid w:val="00266BC0"/>
    <w:rsid w:val="00283963"/>
    <w:rsid w:val="00295FBB"/>
    <w:rsid w:val="002A7D0E"/>
    <w:rsid w:val="002A7D95"/>
    <w:rsid w:val="002B2814"/>
    <w:rsid w:val="00317235"/>
    <w:rsid w:val="0032221B"/>
    <w:rsid w:val="003329D6"/>
    <w:rsid w:val="00363F80"/>
    <w:rsid w:val="003A7D3A"/>
    <w:rsid w:val="003C3726"/>
    <w:rsid w:val="003C7729"/>
    <w:rsid w:val="003D3994"/>
    <w:rsid w:val="003D514A"/>
    <w:rsid w:val="003D67E7"/>
    <w:rsid w:val="003D76D8"/>
    <w:rsid w:val="003E39BF"/>
    <w:rsid w:val="004144FD"/>
    <w:rsid w:val="00422B0C"/>
    <w:rsid w:val="004416C0"/>
    <w:rsid w:val="0044448C"/>
    <w:rsid w:val="00445DFF"/>
    <w:rsid w:val="00476651"/>
    <w:rsid w:val="004847B0"/>
    <w:rsid w:val="004A4C06"/>
    <w:rsid w:val="004F69C0"/>
    <w:rsid w:val="005002AE"/>
    <w:rsid w:val="005105EE"/>
    <w:rsid w:val="005233CB"/>
    <w:rsid w:val="00582C4D"/>
    <w:rsid w:val="00585526"/>
    <w:rsid w:val="005E7E64"/>
    <w:rsid w:val="005F1B53"/>
    <w:rsid w:val="006010BF"/>
    <w:rsid w:val="0062285B"/>
    <w:rsid w:val="00627F40"/>
    <w:rsid w:val="00643243"/>
    <w:rsid w:val="00671509"/>
    <w:rsid w:val="00671978"/>
    <w:rsid w:val="00675780"/>
    <w:rsid w:val="00696975"/>
    <w:rsid w:val="006A0065"/>
    <w:rsid w:val="006A3001"/>
    <w:rsid w:val="006F0DF8"/>
    <w:rsid w:val="00717A35"/>
    <w:rsid w:val="00721C8E"/>
    <w:rsid w:val="007239B0"/>
    <w:rsid w:val="0075210F"/>
    <w:rsid w:val="00762BA5"/>
    <w:rsid w:val="007A52B8"/>
    <w:rsid w:val="007B5C0F"/>
    <w:rsid w:val="007C4D0A"/>
    <w:rsid w:val="007D1D87"/>
    <w:rsid w:val="007D38A2"/>
    <w:rsid w:val="007E7730"/>
    <w:rsid w:val="007F7D86"/>
    <w:rsid w:val="008112A8"/>
    <w:rsid w:val="00812249"/>
    <w:rsid w:val="0081331E"/>
    <w:rsid w:val="00822314"/>
    <w:rsid w:val="008308C4"/>
    <w:rsid w:val="00835861"/>
    <w:rsid w:val="00845FD6"/>
    <w:rsid w:val="0085199D"/>
    <w:rsid w:val="0085258B"/>
    <w:rsid w:val="008578EB"/>
    <w:rsid w:val="00864FEE"/>
    <w:rsid w:val="008709C5"/>
    <w:rsid w:val="00875A99"/>
    <w:rsid w:val="00883A97"/>
    <w:rsid w:val="0089557F"/>
    <w:rsid w:val="00895B6A"/>
    <w:rsid w:val="008A0754"/>
    <w:rsid w:val="008B37E4"/>
    <w:rsid w:val="008B5181"/>
    <w:rsid w:val="008E1189"/>
    <w:rsid w:val="008E3617"/>
    <w:rsid w:val="008F693A"/>
    <w:rsid w:val="00901646"/>
    <w:rsid w:val="009041FF"/>
    <w:rsid w:val="009224CE"/>
    <w:rsid w:val="00944479"/>
    <w:rsid w:val="009567B4"/>
    <w:rsid w:val="00961B22"/>
    <w:rsid w:val="00963DD7"/>
    <w:rsid w:val="009728D9"/>
    <w:rsid w:val="0099353A"/>
    <w:rsid w:val="00994334"/>
    <w:rsid w:val="009B7550"/>
    <w:rsid w:val="009D67D2"/>
    <w:rsid w:val="009E1074"/>
    <w:rsid w:val="009F11C8"/>
    <w:rsid w:val="00A069EB"/>
    <w:rsid w:val="00A30287"/>
    <w:rsid w:val="00A31D2A"/>
    <w:rsid w:val="00A36F57"/>
    <w:rsid w:val="00A41ECE"/>
    <w:rsid w:val="00A471BF"/>
    <w:rsid w:val="00A91C8A"/>
    <w:rsid w:val="00AA3493"/>
    <w:rsid w:val="00AA4C0F"/>
    <w:rsid w:val="00AA694C"/>
    <w:rsid w:val="00AC5A7D"/>
    <w:rsid w:val="00AD73CD"/>
    <w:rsid w:val="00AE15BD"/>
    <w:rsid w:val="00B00EE4"/>
    <w:rsid w:val="00B1067B"/>
    <w:rsid w:val="00B126E7"/>
    <w:rsid w:val="00B23669"/>
    <w:rsid w:val="00B40319"/>
    <w:rsid w:val="00B44066"/>
    <w:rsid w:val="00B53A7D"/>
    <w:rsid w:val="00B8259F"/>
    <w:rsid w:val="00B879D0"/>
    <w:rsid w:val="00B939E9"/>
    <w:rsid w:val="00B94733"/>
    <w:rsid w:val="00B97791"/>
    <w:rsid w:val="00BA48BE"/>
    <w:rsid w:val="00BB3249"/>
    <w:rsid w:val="00BB3E23"/>
    <w:rsid w:val="00BC00C4"/>
    <w:rsid w:val="00BC75E7"/>
    <w:rsid w:val="00BD44F3"/>
    <w:rsid w:val="00BF4D48"/>
    <w:rsid w:val="00C148D3"/>
    <w:rsid w:val="00C26E4F"/>
    <w:rsid w:val="00C75139"/>
    <w:rsid w:val="00C92112"/>
    <w:rsid w:val="00CA25F3"/>
    <w:rsid w:val="00CF4DB0"/>
    <w:rsid w:val="00D003FD"/>
    <w:rsid w:val="00D04888"/>
    <w:rsid w:val="00D04B59"/>
    <w:rsid w:val="00D05639"/>
    <w:rsid w:val="00D31CA6"/>
    <w:rsid w:val="00D33058"/>
    <w:rsid w:val="00D5064C"/>
    <w:rsid w:val="00D55DCF"/>
    <w:rsid w:val="00D66707"/>
    <w:rsid w:val="00D71F9A"/>
    <w:rsid w:val="00D762B4"/>
    <w:rsid w:val="00DB10B9"/>
    <w:rsid w:val="00DB378D"/>
    <w:rsid w:val="00DB690E"/>
    <w:rsid w:val="00DD33DA"/>
    <w:rsid w:val="00DD5A12"/>
    <w:rsid w:val="00DF799B"/>
    <w:rsid w:val="00E02A2D"/>
    <w:rsid w:val="00E04189"/>
    <w:rsid w:val="00E30FE0"/>
    <w:rsid w:val="00E34BCF"/>
    <w:rsid w:val="00E46952"/>
    <w:rsid w:val="00E6393A"/>
    <w:rsid w:val="00E765F1"/>
    <w:rsid w:val="00E935D3"/>
    <w:rsid w:val="00E95463"/>
    <w:rsid w:val="00EA1423"/>
    <w:rsid w:val="00EB033F"/>
    <w:rsid w:val="00EB0849"/>
    <w:rsid w:val="00EB4186"/>
    <w:rsid w:val="00EC42BF"/>
    <w:rsid w:val="00EC53DC"/>
    <w:rsid w:val="00EE5116"/>
    <w:rsid w:val="00EE6696"/>
    <w:rsid w:val="00F14064"/>
    <w:rsid w:val="00F15CDA"/>
    <w:rsid w:val="00F20DF8"/>
    <w:rsid w:val="00F32D2D"/>
    <w:rsid w:val="00F629C6"/>
    <w:rsid w:val="00F72D26"/>
    <w:rsid w:val="00F75B78"/>
    <w:rsid w:val="00F7695D"/>
    <w:rsid w:val="00F93DA1"/>
    <w:rsid w:val="00F97F39"/>
    <w:rsid w:val="00FA3C23"/>
    <w:rsid w:val="00FB6914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EFC7"/>
  <w15:chartTrackingRefBased/>
  <w15:docId w15:val="{8DE4F4C5-659A-4373-AD61-0E8C3EF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9C"/>
  </w:style>
  <w:style w:type="paragraph" w:styleId="Footer">
    <w:name w:val="footer"/>
    <w:basedOn w:val="Normal"/>
    <w:link w:val="FooterChar"/>
    <w:uiPriority w:val="99"/>
    <w:unhideWhenUsed/>
    <w:rsid w:val="0023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9C"/>
  </w:style>
  <w:style w:type="paragraph" w:styleId="ListParagraph">
    <w:name w:val="List Paragraph"/>
    <w:basedOn w:val="Normal"/>
    <w:uiPriority w:val="34"/>
    <w:qFormat/>
    <w:rsid w:val="00FD10B1"/>
    <w:pPr>
      <w:spacing w:after="0" w:line="240" w:lineRule="auto"/>
      <w:ind w:left="720"/>
      <w:contextualSpacing/>
    </w:pPr>
    <w:rPr>
      <w:rFonts w:ascii="Arial" w:hAnsi="Arial" w:cs="Arial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8F693A"/>
    <w:rPr>
      <w:color w:val="0563C1"/>
      <w:u w:val="single"/>
    </w:rPr>
  </w:style>
  <w:style w:type="table" w:styleId="GridTable1Light">
    <w:name w:val="Grid Table 1 Light"/>
    <w:basedOn w:val="TableNormal"/>
    <w:uiPriority w:val="46"/>
    <w:rsid w:val="00D04B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0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16C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D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2955-F17E-451D-8E3B-593225A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Latasha (BHE GT&amp;S)</dc:creator>
  <cp:keywords/>
  <dc:description/>
  <cp:lastModifiedBy>Hogge, Rachel (BHE GT&amp;S)</cp:lastModifiedBy>
  <cp:revision>2</cp:revision>
  <dcterms:created xsi:type="dcterms:W3CDTF">2025-06-06T14:34:00Z</dcterms:created>
  <dcterms:modified xsi:type="dcterms:W3CDTF">2025-06-06T14:34:00Z</dcterms:modified>
</cp:coreProperties>
</file>